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2D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b/>
          <w:bCs/>
          <w:sz w:val="24"/>
          <w:szCs w:val="24"/>
        </w:rPr>
        <w:t xml:space="preserve">Problem Statement: </w:t>
      </w:r>
      <w:r w:rsidRPr="00A511C8">
        <w:rPr>
          <w:rFonts w:ascii="Times New Roman" w:hAnsi="Times New Roman" w:cs="Times New Roman"/>
          <w:sz w:val="24"/>
          <w:szCs w:val="24"/>
        </w:rPr>
        <w:t xml:space="preserve">Reading and writing HTML contents with </w:t>
      </w:r>
      <w:proofErr w:type="spellStart"/>
      <w:r w:rsidRPr="00A511C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A511C8">
        <w:rPr>
          <w:rFonts w:ascii="Times New Roman" w:hAnsi="Times New Roman" w:cs="Times New Roman"/>
          <w:sz w:val="24"/>
          <w:szCs w:val="24"/>
        </w:rPr>
        <w:t>.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C8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511C8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 xml:space="preserve"> src="https://ajax.googleapis.com/ajax/libs/jquery/3.5.1/jquery.min.js"&gt;&lt;/script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script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$(document).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ready(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function(){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 xml:space="preserve">  $("button").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function(){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 xml:space="preserve">    $("p").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html(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"Hello &lt;b&gt;world!&lt;/b&gt;");</w:t>
      </w:r>
      <w:r w:rsidR="00264743">
        <w:rPr>
          <w:rFonts w:ascii="Times New Roman" w:hAnsi="Times New Roman" w:cs="Times New Roman"/>
          <w:sz w:val="24"/>
          <w:szCs w:val="24"/>
        </w:rPr>
        <w:t>58/\\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 xml:space="preserve">  })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})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/script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/head&gt;</w:t>
      </w:r>
    </w:p>
    <w:p w:rsid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button&gt;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Change content of all p elements&lt;/button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p&gt;This is a paragraph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/p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p&gt;This is another paragraph</w:t>
      </w:r>
      <w:proofErr w:type="gramStart"/>
      <w:r w:rsidRPr="00A511C8">
        <w:rPr>
          <w:rFonts w:ascii="Times New Roman" w:hAnsi="Times New Roman" w:cs="Times New Roman"/>
          <w:sz w:val="24"/>
          <w:szCs w:val="24"/>
        </w:rPr>
        <w:t>.&lt;</w:t>
      </w:r>
      <w:proofErr w:type="gramEnd"/>
      <w:r w:rsidRPr="00A511C8">
        <w:rPr>
          <w:rFonts w:ascii="Times New Roman" w:hAnsi="Times New Roman" w:cs="Times New Roman"/>
          <w:sz w:val="24"/>
          <w:szCs w:val="24"/>
        </w:rPr>
        <w:t>/p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/body&gt;</w:t>
      </w:r>
    </w:p>
    <w:p w:rsidR="00A511C8" w:rsidRPr="00A511C8" w:rsidRDefault="00A511C8" w:rsidP="00A511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1C8">
        <w:rPr>
          <w:rFonts w:ascii="Times New Roman" w:hAnsi="Times New Roman" w:cs="Times New Roman"/>
          <w:sz w:val="24"/>
          <w:szCs w:val="24"/>
        </w:rPr>
        <w:t>&lt;/html&gt;</w:t>
      </w:r>
    </w:p>
    <w:p w:rsidR="00A511C8" w:rsidRDefault="00A511C8" w:rsidP="00A511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511C8" w:rsidRDefault="00A511C8" w:rsidP="00A511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11C8">
        <w:rPr>
          <w:rFonts w:ascii="Times New Roman" w:hAnsi="Times New Roman" w:cs="Times New Roman"/>
          <w:b/>
          <w:bCs/>
          <w:sz w:val="24"/>
          <w:szCs w:val="24"/>
        </w:rPr>
        <w:t>Ou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A511C8">
        <w:rPr>
          <w:rFonts w:ascii="Times New Roman" w:hAnsi="Times New Roman" w:cs="Times New Roman"/>
          <w:b/>
          <w:bCs/>
          <w:sz w:val="24"/>
          <w:szCs w:val="24"/>
        </w:rPr>
        <w:t>put:</w:t>
      </w:r>
    </w:p>
    <w:p w:rsidR="00A511C8" w:rsidRDefault="00B35A82" w:rsidP="00A511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754880" cy="1645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35A82" w:rsidRDefault="00B35A82" w:rsidP="00A511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5A82" w:rsidRPr="00A511C8" w:rsidRDefault="00B35A82" w:rsidP="00A511C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598795" cy="2035810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5A82" w:rsidRPr="00A51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C8"/>
    <w:rsid w:val="00264743"/>
    <w:rsid w:val="00A511C8"/>
    <w:rsid w:val="00B35A82"/>
    <w:rsid w:val="00C94AC7"/>
    <w:rsid w:val="00F4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35543-EA59-4755-ABE0-8F477942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3AB9-C7FF-4C61-BD29-8E86D919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0-09-18T15:00:00Z</dcterms:created>
  <dcterms:modified xsi:type="dcterms:W3CDTF">2020-09-19T09:24:00Z</dcterms:modified>
</cp:coreProperties>
</file>